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536F0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B1B" w:rsidR="005A5B1B">
        <w:t>Rui Barbos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810E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535E">
        <w:t>04</w:t>
      </w:r>
      <w:r w:rsidRPr="000C3853" w:rsidR="003F535E">
        <w:t xml:space="preserve"> de </w:t>
      </w:r>
      <w:r w:rsidR="003F535E">
        <w:t>maio</w:t>
      </w:r>
      <w:r w:rsidRPr="000C3853" w:rsidR="003F535E">
        <w:t xml:space="preserve"> de 202</w:t>
      </w:r>
      <w:r w:rsidR="003F535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852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2301"/>
    <w:rsid w:val="0010488F"/>
    <w:rsid w:val="00104AAA"/>
    <w:rsid w:val="00107B1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65E4"/>
    <w:rsid w:val="001C0CC5"/>
    <w:rsid w:val="001E4B2C"/>
    <w:rsid w:val="00211748"/>
    <w:rsid w:val="00213051"/>
    <w:rsid w:val="002214A2"/>
    <w:rsid w:val="002349F8"/>
    <w:rsid w:val="00243D1B"/>
    <w:rsid w:val="00246EDA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4BB2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35E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E0F"/>
    <w:rsid w:val="00470A0C"/>
    <w:rsid w:val="00481415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C1112"/>
    <w:rsid w:val="005C317A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81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04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A00AE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215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503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D9E-98BD-42D6-B701-3628248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7:00Z</dcterms:created>
  <dcterms:modified xsi:type="dcterms:W3CDTF">2026-05-04T15:47:00Z</dcterms:modified>
</cp:coreProperties>
</file>